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 xml:space="preserve">лот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 </w:t>
      </w:r>
      <w:r>
        <w:rPr>
          <w:rFonts w:eastAsia="Calibri" w:ascii="Times New Roman" w:hAnsi="Times New Roman"/>
          <w:b/>
          <w:i w:val="false"/>
          <w:caps w:val="false"/>
          <w:smallCaps w:val="false"/>
          <w:color w:val="091E42"/>
          <w:spacing w:val="0"/>
          <w:sz w:val="28"/>
          <w:szCs w:val="28"/>
        </w:rPr>
        <w:t xml:space="preserve">26.51.86.120 </w:t>
      </w:r>
      <w:r>
        <w:rPr>
          <w:rFonts w:eastAsia="Calibri" w:ascii="Times New Roman" w:hAnsi="Times New Roman"/>
          <w:b/>
          <w:sz w:val="28"/>
          <w:szCs w:val="28"/>
        </w:rPr>
        <w:t xml:space="preserve">Поставка Маслоочистительные установки и запасные части </w:t>
      </w:r>
      <w:r>
        <w:rPr>
          <w:rFonts w:eastAsia="Calibri"/>
          <w:b/>
          <w:sz w:val="28"/>
          <w:szCs w:val="28"/>
        </w:rPr>
        <w:t>к ним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spacing w:lineRule="auto" w:line="36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z w:val="20"/>
          <w:szCs w:val="20"/>
          <w:shd w:fill="auto" w:val="clear"/>
          <w:lang w:eastAsia="x-none"/>
        </w:rPr>
        <w:t>Маслоочистительные установки и запасные части к ним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Times New Roman" w:hAnsi="Times New Roman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9932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4312"/>
        <w:gridCol w:w="1054"/>
        <w:gridCol w:w="961"/>
        <w:gridCol w:w="1526"/>
        <w:gridCol w:w="1521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 ОКПД 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69" w:hRule="atLeast"/>
        </w:trPr>
        <w:tc>
          <w:tcPr>
            <w:tcW w:w="6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прижимное ч.037.34.005 для электролизерной установки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3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сос шестеренчатый ч.08.02.11.00-013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4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8.12.13.11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вертыш ч.08.02.00.06-013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5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дпятник ч.08.02.10.15-003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6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лумуфта ведомая ч.08.02.08.03-016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7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лумуфта ведущая ч.08.02.09.01-015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8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убка смазки подшипника ч.08.02.13.04-17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9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зел вала горизонтального ч.08.02.08.00-015сб для установки сепараторной маслоочистительной ПСМ 2-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10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уплотнительное 08.02.07.03-013 для сепаратора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11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уплотнительное 08.02.07.05-017 для сепаратора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r>
              <w:rPr>
                <w:rStyle w:val="Hyperlink"/>
                <w:color w:val="030303"/>
                <w:sz w:val="24"/>
                <w:szCs w:val="24"/>
                <w:u w:val="none"/>
              </w:rPr>
              <w:t>28</w:t>
            </w:r>
            <w:hyperlink r:id="rId12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9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82</w:t>
              </w:r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.12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епаратор центробежный саморазгружающийся СЛ-3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/>
            </w:pPr>
            <w:hyperlink r:id="rId13">
              <w:r>
                <w:rPr>
                  <w:rStyle w:val="Hyperlink"/>
                  <w:color w:val="030303"/>
                  <w:sz w:val="24"/>
                  <w:szCs w:val="24"/>
                  <w:u w:val="none"/>
                </w:rPr>
                <w:t>28.92.12.19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4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5"/>
        <w:gridCol w:w="2541"/>
        <w:gridCol w:w="241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прижимное ч.037.34.005 для электролизерной установки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сос шестеренчатый ч.08.02.11.00-013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Ввертыш ч.08.02.00.06-013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дпятник ч.08.02.10.15-003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лумуфта ведомая ч.08.02.08.03-016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лумуфта ведущая ч.08.02.09.01-015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рубка смазки подшипника ч.08.02.13.04-17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зел вала горизонтального ч.08.02.08.00-015сб для установки сепараторной маслоочистительной ПСМ 2-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уплотнительное 08.02.07.03-013 для сепаратор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ьцо уплотнительное 08.02.07.05-017 для сепаратор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епаратор центробежный саморазгружающийся СЛ-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rFonts w:ascii="Times New Roman" w:hAnsi="Times New Roman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1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0"/>
          <w:szCs w:val="20"/>
          <w:shd w:fill="auto" w:val="clear"/>
          <w:lang w:eastAsia="x-none"/>
        </w:rPr>
        <w:t>Маслоочистительные установки и запасные части к ним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5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0"/>
          <w:szCs w:val="20"/>
          <w:shd w:fill="auto" w:val="clear"/>
          <w:lang w:eastAsia="x-none"/>
        </w:rPr>
        <w:t>Маслоочистительные установки и запасные части к ним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c"/>
        <w:tblW w:w="154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1361"/>
        <w:gridCol w:w="1689"/>
        <w:gridCol w:w="1080"/>
        <w:gridCol w:w="5559"/>
        <w:gridCol w:w="1410"/>
        <w:gridCol w:w="938"/>
        <w:gridCol w:w="599"/>
        <w:gridCol w:w="1182"/>
        <w:gridCol w:w="930"/>
      </w:tblGrid>
      <w:tr>
        <w:trPr/>
        <w:tc>
          <w:tcPr>
            <w:tcW w:w="7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6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89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ьцо прижимное ч.037.34.005 для электролизерной установки</w:t>
            </w:r>
          </w:p>
        </w:tc>
        <w:tc>
          <w:tcPr>
            <w:tcW w:w="108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сос шестеренчатый ч.08.02.11.00-013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Насос шестеренчатый 08.02.11.00-013 (чертеж ПСМ1-01-1606сб) - это комплектующая деталь, применяемая в конструкции маслоочистительной установки ПСМ 2-4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вертыш ч.08.02.00.06-013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пятник ч.08.02.10.15-003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умуфта ведомая ч.08.02.08.03-016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6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умуфта ведущая ч.08.02.09.01-015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убка смазки подшипника ч.08.02.13.04-17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зел вала горизонтального ч.08.02.08.00-015сб для установки сепараторной маслоочистительной ПСМ 2-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ормоз барабана черт. 08.02.02.00-020 СБ - запасная часть к маслоочистительной установке ПСМ2-4 Полтавский турбомеханический завод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ьцо уплотнительное 08.02.07.03-013 для сепаратора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ьцо уплотнительное 08.02.07.05-017 для сепаратора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епаратор центробежный саморазгружающийся СЛ-3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-RU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Центробежные саморазгружающиеся сепараторы с периодическим удалением осадка предназначены для очистки от воды и механических примесей дизельного топлива, тяжелых топлив и смазочных масел с максимальной вязкостью 380 мм2/с (50оВУ) при температуре +50 гр.С. Качество очистки:  По воде – объемная доля воды в очищенном нефтепродукте, при начальном обводнении до 5 % по объему, составляет 0,1...0,2 %. В отсепарированной воде объемная доля содержания дизельного топлива 0,02…0,04%, прочих нефтепродуктов не более 0,5%. По механическим примесям – удаление всех загрязняющих частиц размером более 2 мкм – неорганических и 4 мкм – органических, при начальном загрязнении очищаемого нефтепродукта до 0,5 % по весу. Номинальная производительность, л/ч 5750</w:t>
              <w:tab/>
              <w:t>Мощность электродвигателя, кВт 5,5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9"/>
      <w:headerReference w:type="first" r:id="rId20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services.lot-online.ru/app/okpd2/26.51.86.120" TargetMode="External"/><Relationship Id="rId4" Type="http://schemas.openxmlformats.org/officeDocument/2006/relationships/hyperlink" Target="https://services.lot-online.ru/app/okpd2/28.12.13.110" TargetMode="External"/><Relationship Id="rId5" Type="http://schemas.openxmlformats.org/officeDocument/2006/relationships/hyperlink" Target="https://services.lot-online.ru/app/okpd2/26.51.86.120" TargetMode="External"/><Relationship Id="rId6" Type="http://schemas.openxmlformats.org/officeDocument/2006/relationships/hyperlink" Target="https://services.lot-online.ru/app/okpd2/26.51.86.120" TargetMode="External"/><Relationship Id="rId7" Type="http://schemas.openxmlformats.org/officeDocument/2006/relationships/hyperlink" Target="https://services.lot-online.ru/app/okpd2/26.51.86.120" TargetMode="External"/><Relationship Id="rId8" Type="http://schemas.openxmlformats.org/officeDocument/2006/relationships/hyperlink" Target="https://services.lot-online.ru/app/okpd2/26.51.86.120" TargetMode="External"/><Relationship Id="rId9" Type="http://schemas.openxmlformats.org/officeDocument/2006/relationships/hyperlink" Target="https://services.lot-online.ru/app/okpd2/26.51.86.120" TargetMode="External"/><Relationship Id="rId10" Type="http://schemas.openxmlformats.org/officeDocument/2006/relationships/hyperlink" Target="https://services.lot-online.ru/app/okpd2/26.51.86.120" TargetMode="External"/><Relationship Id="rId11" Type="http://schemas.openxmlformats.org/officeDocument/2006/relationships/hyperlink" Target="https://services.lot-online.ru/app/okpd2/26.51.86.120" TargetMode="External"/><Relationship Id="rId12" Type="http://schemas.openxmlformats.org/officeDocument/2006/relationships/hyperlink" Target="https://services.lot-online.ru/app/okpd2/26.51.86.120" TargetMode="External"/><Relationship Id="rId13" Type="http://schemas.openxmlformats.org/officeDocument/2006/relationships/hyperlink" Target="https://services.lot-online.ru/app/okpd2/28.92.40.110" TargetMode="Externa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20" Type="http://schemas.openxmlformats.org/officeDocument/2006/relationships/header" Target="header8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E63-D185-4C26-BE73-6DA1D7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Application>AlterOffice/3.4.0.9$Linux_X86_64 LibreOffice_project/b8daf9e823b1a5463a2f48435ddc2e8696e7d4fc</Application>
  <AppVersion>15.0000</AppVersion>
  <Pages>12</Pages>
  <Words>1533</Words>
  <Characters>10926</Characters>
  <CharactersWithSpaces>12158</CharactersWithSpaces>
  <Paragraphs>3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1-24T10:44:26Z</cp:lastPrinted>
  <dcterms:modified xsi:type="dcterms:W3CDTF">2026-05-24T13:04:44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